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5D" w:rsidRDefault="00753E5D" w:rsidP="00753E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</w:rPr>
      </w:pPr>
      <w:r w:rsidRPr="00753E5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обос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53E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нализ и оценка экономических, природных и иных факторов, влияющих на уровень доходности земельного участка, и рассчитываемых значений ставок арендной платы и размеров коэффициентов, учитывающих вид разрешенного использования на арендуемых земельных участках, находящихся в муниципальной собственности, предоставленных в аренду без торгов, </w:t>
      </w:r>
      <w:r w:rsidRPr="00753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E7E59" w:rsidRPr="00753E5D" w:rsidRDefault="00753E5D" w:rsidP="006E7E59">
      <w:pPr>
        <w:pStyle w:val="30"/>
        <w:shd w:val="clear" w:color="auto" w:fill="auto"/>
        <w:spacing w:line="322" w:lineRule="exact"/>
        <w:ind w:firstLine="740"/>
        <w:rPr>
          <w:b w:val="0"/>
          <w:color w:val="000000" w:themeColor="text1"/>
        </w:rPr>
      </w:pPr>
      <w:r>
        <w:rPr>
          <w:b w:val="0"/>
          <w:color w:val="000000" w:themeColor="text1"/>
        </w:rPr>
        <w:br/>
      </w:r>
      <w:r w:rsidR="006E7E59" w:rsidRPr="00753E5D">
        <w:rPr>
          <w:b w:val="0"/>
          <w:color w:val="000000" w:themeColor="text1"/>
        </w:rPr>
        <w:t>Основным направлением при решении вопроса по наполняемости бюджета является увеличение поступлений доходов от использования имущества, находящегося в муниципальной собственности.</w:t>
      </w:r>
    </w:p>
    <w:p w:rsidR="006E7E59" w:rsidRPr="00FA49E2" w:rsidRDefault="005A0598" w:rsidP="005A0598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E7E59" w:rsidRPr="00753E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нагрузка на местные бюджеты ежегодно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ет, в том числе и по выполнению показателей «дорожной карты» по заработной плате в учреждениях социальной сферы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ведения заработной платы д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уровня минимального размера заработной платы, роста платежей </w:t>
      </w:r>
      <w:proofErr w:type="gramStart"/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е услуги, прочие расходы. Дополнительные средства областью в настоящее время не выдел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инять решение об установлении арендной платы за</w:t>
      </w:r>
      <w:r w:rsidR="001854A1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уемые земельные участки, н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аходящиеся в муниципальной собствен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еобходимо разумно подойти к данному мероприятию в рамках экономического обоснования.</w:t>
      </w:r>
    </w:p>
    <w:p w:rsidR="006E7E59" w:rsidRPr="00FA49E2" w:rsidRDefault="005A0598" w:rsidP="006E7E5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6E7E59" w:rsidRPr="00FA49E2">
        <w:rPr>
          <w:color w:val="000000" w:themeColor="text1"/>
          <w:sz w:val="28"/>
          <w:szCs w:val="28"/>
        </w:rPr>
        <w:t>Порядок определения размера арендной платы, а также порядок, условия и сроки внесения арендной платы за использование земельных участков, находящиеся в муниципальной собственности, устанавливаются органами государственной власти субъектов Российской Федерации, а именно</w:t>
      </w:r>
      <w:r w:rsidR="006E7E59" w:rsidRPr="00FA49E2">
        <w:rPr>
          <w:rFonts w:ascii="Arial" w:hAnsi="Arial" w:cs="Arial"/>
          <w:b/>
          <w:bCs/>
          <w:color w:val="000000" w:themeColor="text1"/>
        </w:rPr>
        <w:t xml:space="preserve"> </w:t>
      </w:r>
      <w:r w:rsidR="006E7E59" w:rsidRPr="00FA49E2">
        <w:rPr>
          <w:bCs/>
          <w:color w:val="000000" w:themeColor="text1"/>
          <w:sz w:val="28"/>
          <w:szCs w:val="28"/>
        </w:rPr>
        <w:t>Приказ</w:t>
      </w:r>
      <w:r w:rsidR="006428B2">
        <w:rPr>
          <w:bCs/>
          <w:color w:val="000000" w:themeColor="text1"/>
          <w:sz w:val="28"/>
          <w:szCs w:val="28"/>
        </w:rPr>
        <w:t>ом</w:t>
      </w:r>
      <w:r w:rsidR="006E7E59" w:rsidRPr="00FA49E2">
        <w:rPr>
          <w:bCs/>
          <w:color w:val="000000" w:themeColor="text1"/>
          <w:sz w:val="28"/>
          <w:szCs w:val="28"/>
        </w:rPr>
        <w:t xml:space="preserve"> министерства экономического развития российской федерации от 29 декабря 2017 года №  710 «Об утверждении </w:t>
      </w:r>
      <w:hyperlink r:id="rId8" w:anchor="6500IL" w:history="1">
        <w:r w:rsidR="006E7E59" w:rsidRPr="00FA49E2">
          <w:rPr>
            <w:rStyle w:val="a3"/>
            <w:bCs/>
            <w:color w:val="000000" w:themeColor="text1"/>
            <w:sz w:val="28"/>
            <w:szCs w:val="28"/>
            <w:u w:val="none"/>
          </w:rPr>
          <w:t>Методических рекомендаций по применению основных принципов определения арендной платы при аренде земельных участков, находящихся в</w:t>
        </w:r>
        <w:proofErr w:type="gramEnd"/>
        <w:r w:rsidR="006E7E59" w:rsidRPr="00FA49E2">
          <w:rPr>
            <w:rStyle w:val="a3"/>
            <w:bCs/>
            <w:color w:val="000000" w:themeColor="text1"/>
            <w:sz w:val="28"/>
            <w:szCs w:val="28"/>
            <w:u w:val="none"/>
          </w:rPr>
          <w:t xml:space="preserve"> государственной или муниципальной собственности, утвержденных постановлением Правительства Российской Федерации от 16 июля 2009 г. N 582</w:t>
        </w:r>
      </w:hyperlink>
      <w:r w:rsidR="006428B2">
        <w:rPr>
          <w:bCs/>
          <w:color w:val="000000" w:themeColor="text1"/>
          <w:sz w:val="28"/>
          <w:szCs w:val="28"/>
        </w:rPr>
        <w:t>;</w:t>
      </w:r>
    </w:p>
    <w:p w:rsidR="006E7E59" w:rsidRPr="00FA49E2" w:rsidRDefault="00780677" w:rsidP="005A0598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4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6428B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т 01.07.2015 № 747-03 «О порядке опр</w:t>
      </w:r>
      <w:r w:rsidR="005A0598">
        <w:rPr>
          <w:rFonts w:ascii="Times New Roman" w:hAnsi="Times New Roman" w:cs="Times New Roman"/>
          <w:color w:val="000000" w:themeColor="text1"/>
          <w:sz w:val="28"/>
          <w:szCs w:val="28"/>
        </w:rPr>
        <w:t>еделения размера арендной платы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», действующий ранее был признан утратившим силу, с пролонгацией срока действия до 01.01.2020 г.</w:t>
      </w:r>
    </w:p>
    <w:p w:rsidR="006E7E59" w:rsidRPr="00FA49E2" w:rsidRDefault="00780677" w:rsidP="005A0598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вым порядком, принятым Постановлением правительства Еврейской автономной области от 28.12.2019 года № 491-ПП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 (далее - Постановление), предусмотрен новый механизм расчета арендной платы за землю.</w:t>
      </w:r>
      <w:proofErr w:type="gramEnd"/>
    </w:p>
    <w:p w:rsidR="00780677" w:rsidRDefault="00780677" w:rsidP="001854A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E59" w:rsidRPr="00FA49E2" w:rsidRDefault="006E7E59" w:rsidP="00D94CA7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асчета арендной платы</w:t>
      </w:r>
    </w:p>
    <w:p w:rsidR="006E7E59" w:rsidRPr="00FA49E2" w:rsidRDefault="005A0598" w:rsidP="005A0598">
      <w:pPr>
        <w:spacing w:after="333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арендной платы за земельные участки, </w:t>
      </w:r>
      <w:proofErr w:type="gramStart"/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еся</w:t>
      </w:r>
      <w:proofErr w:type="gramEnd"/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й собственности Надеждинского сельского поселения, предоставленные в аренду без торгов (далее - земельные участки), определяется договором аренды. Если иное не установлено федеральными законами, размер арендной платы за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ые участки устанавливается в годовом исчислении и рассчитывается по формуле:</w:t>
      </w:r>
    </w:p>
    <w:p w:rsidR="006E7E59" w:rsidRPr="00FA49E2" w:rsidRDefault="006E7E59" w:rsidP="006E7E59">
      <w:pPr>
        <w:spacing w:after="333" w:line="322" w:lineRule="exact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FA4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xK</w:t>
      </w:r>
      <w:proofErr w:type="spellEnd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6E7E59" w:rsidRPr="00FA49E2" w:rsidRDefault="006E7E59" w:rsidP="006E7E59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арендная</w:t>
      </w:r>
      <w:proofErr w:type="gramEnd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а за земельный участок (рублей в год);</w:t>
      </w:r>
    </w:p>
    <w:p w:rsidR="006E7E59" w:rsidRPr="00FA49E2" w:rsidRDefault="006E7E59" w:rsidP="006E7E59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ая</w:t>
      </w:r>
      <w:proofErr w:type="gramEnd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земельного участка (рублей);</w:t>
      </w:r>
    </w:p>
    <w:p w:rsidR="006E7E59" w:rsidRPr="00FA49E2" w:rsidRDefault="006E7E59" w:rsidP="006E7E59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</w:t>
      </w:r>
      <w:proofErr w:type="gramEnd"/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ющий виды разрешенного использования, осуществляемые на арендуемом земельном участке (далее - коэффициент).</w:t>
      </w:r>
    </w:p>
    <w:p w:rsidR="006E7E59" w:rsidRPr="00FA49E2" w:rsidRDefault="00780677" w:rsidP="006E7E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 за земельный участок определяется в размере не выше размера земельного налога, рассчитанного в отношении такого земельного участка, в случаях, предусмотренных пунктом 5 статьи 39.7 Земельного кодекса Российской Федерации.</w:t>
      </w:r>
    </w:p>
    <w:p w:rsidR="006E7E59" w:rsidRPr="00FA49E2" w:rsidRDefault="00780677" w:rsidP="00780677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ях к данному Постановлению также установлены ставки арендной платы и максимальные размеры коэффициентов.</w:t>
      </w:r>
    </w:p>
    <w:p w:rsidR="006E7E59" w:rsidRPr="00FA49E2" w:rsidRDefault="00780677" w:rsidP="00780677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раз необходимо отметить, что данный порядок распространяется на договора </w:t>
      </w: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аренды,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е </w:t>
      </w:r>
      <w:r w:rsidR="006E7E59" w:rsidRPr="00FA49E2">
        <w:rPr>
          <w:rStyle w:val="2"/>
          <w:rFonts w:eastAsiaTheme="minorEastAsia"/>
          <w:color w:val="000000" w:themeColor="text1"/>
        </w:rPr>
        <w:t>без торгов.</w:t>
      </w:r>
    </w:p>
    <w:p w:rsidR="006E7E59" w:rsidRPr="00780677" w:rsidRDefault="00780677" w:rsidP="00780677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роизводственная деятельность хозяйствующих субъектов неразрывно связана с землей, которая используется как основа и средство производства, то земельный участок можно рассматривать с позиции полезности и доходности использования. Кроме того, при расчете коэффициентов учитывался также бюджетный интерес - ставки арендной платы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и арендаторов земельных </w:t>
      </w:r>
      <w:r w:rsidR="006E7E59" w:rsidRPr="00780677">
        <w:rPr>
          <w:rFonts w:ascii="Times New Roman" w:hAnsi="Times New Roman" w:cs="Times New Roman"/>
          <w:color w:val="000000" w:themeColor="text1"/>
          <w:sz w:val="28"/>
          <w:szCs w:val="28"/>
        </w:rPr>
        <w:t>участков.</w:t>
      </w:r>
    </w:p>
    <w:p w:rsidR="006E7E59" w:rsidRPr="00780677" w:rsidRDefault="006E7E59" w:rsidP="00780677">
      <w:pPr>
        <w:pStyle w:val="30"/>
        <w:shd w:val="clear" w:color="auto" w:fill="auto"/>
        <w:spacing w:line="322" w:lineRule="exact"/>
        <w:rPr>
          <w:b w:val="0"/>
          <w:color w:val="000000" w:themeColor="text1"/>
        </w:rPr>
      </w:pPr>
      <w:r w:rsidRPr="00780677">
        <w:rPr>
          <w:b w:val="0"/>
          <w:color w:val="000000" w:themeColor="text1"/>
        </w:rPr>
        <w:t>Данным проектом решения затрагиваются все виды разрешенного использования земельных участков в части применения нового порядка расчета стоимости арендной платы.</w:t>
      </w:r>
    </w:p>
    <w:p w:rsidR="006E7E59" w:rsidRPr="00FA49E2" w:rsidRDefault="00780677" w:rsidP="00780677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780677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рентабельности использования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, тут необходимо изучить себестоимость произведенной продукции, конечную стоимость продукции сельского хозяйства, для того чтобы рассмотреть рыночную стоимость земель сельскохозяйственного назначения.</w:t>
      </w:r>
    </w:p>
    <w:p w:rsidR="006E7E59" w:rsidRPr="00FA49E2" w:rsidRDefault="00780677" w:rsidP="00780677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ем кадастровой стоимости по ряду видов использования земельных участков, при применении ранее действующих коэффициентов стоимостная составляющая арендной платы за 1 га уменьшается.</w:t>
      </w:r>
    </w:p>
    <w:p w:rsidR="006E7E59" w:rsidRPr="00FA49E2" w:rsidRDefault="006E7E59" w:rsidP="00780677">
      <w:pPr>
        <w:spacing w:after="0" w:line="322" w:lineRule="exac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Вывод: в связи с изменениями законодательства на уроне субъекта органам местного самоуправления всех уровней необходимо привести в соответствие действующие на территориях муниципальные правовые акты.</w:t>
      </w:r>
    </w:p>
    <w:p w:rsidR="006E7E59" w:rsidRPr="00FA49E2" w:rsidRDefault="00780677" w:rsidP="00780677">
      <w:pPr>
        <w:spacing w:after="0" w:line="322" w:lineRule="exac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, а так же в целях пополнения доходной части бюджета Надеждинского сельского поселения предлагается пересмотреть установленные размеры коэффициентов, учитывающих виды разрешенного использования, осуществляемые на арендуемых земельных участках,</w:t>
      </w:r>
      <w:r w:rsidR="003B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E59"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всех доводов, отраженных в данном экономическом обосновании.</w:t>
      </w:r>
    </w:p>
    <w:p w:rsidR="006E7E59" w:rsidRPr="00FA49E2" w:rsidRDefault="006E7E59" w:rsidP="006E7E59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утвердить  стоимость арендной платы:</w:t>
      </w:r>
    </w:p>
    <w:p w:rsidR="006E7E59" w:rsidRPr="00FA49E2" w:rsidRDefault="006E7E59" w:rsidP="006E7E59">
      <w:pPr>
        <w:spacing w:after="0" w:line="322" w:lineRule="exact"/>
        <w:ind w:firstLine="9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E2">
        <w:rPr>
          <w:rFonts w:ascii="Times New Roman" w:hAnsi="Times New Roman" w:cs="Times New Roman"/>
          <w:color w:val="000000" w:themeColor="text1"/>
          <w:sz w:val="28"/>
          <w:szCs w:val="28"/>
        </w:rPr>
        <w:t>В представленной вам таблице представлены предложения по всем категориям земель</w:t>
      </w:r>
    </w:p>
    <w:p w:rsidR="006E7E59" w:rsidRPr="00FA49E2" w:rsidRDefault="006E7E59" w:rsidP="006E7E59">
      <w:pPr>
        <w:pStyle w:val="30"/>
        <w:shd w:val="clear" w:color="auto" w:fill="auto"/>
        <w:spacing w:line="322" w:lineRule="exact"/>
        <w:ind w:firstLine="940"/>
        <w:jc w:val="left"/>
        <w:rPr>
          <w:color w:val="000000" w:themeColor="text1"/>
        </w:rPr>
      </w:pPr>
      <w:r w:rsidRPr="00FA49E2">
        <w:rPr>
          <w:color w:val="000000" w:themeColor="text1"/>
        </w:rPr>
        <w:lastRenderedPageBreak/>
        <w:t>Таблица</w:t>
      </w:r>
      <w:proofErr w:type="gramStart"/>
      <w:r w:rsidRPr="00FA49E2">
        <w:rPr>
          <w:color w:val="000000" w:themeColor="text1"/>
        </w:rPr>
        <w:t xml:space="preserve"> :</w:t>
      </w:r>
      <w:proofErr w:type="gramEnd"/>
      <w:r w:rsidRPr="00FA49E2">
        <w:rPr>
          <w:color w:val="000000" w:themeColor="text1"/>
        </w:rPr>
        <w:t xml:space="preserve"> Предложения по изменению арендной платы</w:t>
      </w:r>
    </w:p>
    <w:tbl>
      <w:tblPr>
        <w:tblW w:w="9997" w:type="dxa"/>
        <w:tblInd w:w="-5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2131"/>
        <w:gridCol w:w="15"/>
        <w:gridCol w:w="12"/>
        <w:gridCol w:w="746"/>
        <w:gridCol w:w="10"/>
        <w:gridCol w:w="17"/>
        <w:gridCol w:w="539"/>
        <w:gridCol w:w="15"/>
        <w:gridCol w:w="12"/>
        <w:gridCol w:w="679"/>
        <w:gridCol w:w="15"/>
        <w:gridCol w:w="12"/>
        <w:gridCol w:w="1114"/>
        <w:gridCol w:w="17"/>
        <w:gridCol w:w="1109"/>
        <w:gridCol w:w="22"/>
        <w:gridCol w:w="967"/>
        <w:gridCol w:w="22"/>
        <w:gridCol w:w="976"/>
        <w:gridCol w:w="18"/>
        <w:gridCol w:w="1089"/>
        <w:gridCol w:w="33"/>
      </w:tblGrid>
      <w:tr w:rsidR="009A299C" w:rsidRPr="009C7C3B" w:rsidTr="00683BC2">
        <w:trPr>
          <w:trHeight w:hRule="exact" w:val="36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226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№</w:t>
            </w:r>
          </w:p>
          <w:p w:rsidR="006E7E59" w:rsidRPr="009C7C3B" w:rsidRDefault="006E7E59" w:rsidP="006E7E59">
            <w:pPr>
              <w:spacing w:after="0" w:line="226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Sylfaen85pt"/>
                <w:color w:val="000000" w:themeColor="text1"/>
              </w:rPr>
              <w:t>п</w:t>
            </w:r>
            <w:r w:rsidRPr="009C7C3B">
              <w:rPr>
                <w:rStyle w:val="29pt0"/>
                <w:rFonts w:eastAsia="Impact"/>
                <w:color w:val="000000" w:themeColor="text1"/>
              </w:rPr>
              <w:t>/</w:t>
            </w:r>
          </w:p>
          <w:p w:rsidR="006E7E59" w:rsidRPr="009C7C3B" w:rsidRDefault="006E7E59" w:rsidP="006E7E59">
            <w:pPr>
              <w:spacing w:after="0" w:line="226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Sylfaen85pt"/>
                <w:color w:val="000000" w:themeColor="text1"/>
              </w:rPr>
              <w:t>п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Арендн</w:t>
            </w:r>
            <w:proofErr w:type="spellEnd"/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ая</w:t>
            </w:r>
            <w:proofErr w:type="spellEnd"/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ставк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182" w:lineRule="exact"/>
              <w:ind w:right="180"/>
              <w:jc w:val="right"/>
              <w:rPr>
                <w:color w:val="000000" w:themeColor="text1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Пло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 xml:space="preserve"> </w:t>
            </w: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шад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 xml:space="preserve"> </w:t>
            </w: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ь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>, S, г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9A299C">
            <w:pPr>
              <w:spacing w:after="0" w:line="182" w:lineRule="exact"/>
              <w:jc w:val="both"/>
              <w:rPr>
                <w:color w:val="000000" w:themeColor="text1"/>
                <w:sz w:val="14"/>
                <w:szCs w:val="14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Макси</w:t>
            </w:r>
            <w:r w:rsidR="009A299C" w:rsidRPr="009C7C3B">
              <w:rPr>
                <w:rStyle w:val="27pt"/>
                <w:rFonts w:eastAsia="Impact"/>
                <w:color w:val="000000" w:themeColor="text1"/>
              </w:rPr>
              <w:t>мальный</w:t>
            </w:r>
          </w:p>
          <w:p w:rsidR="006E7E59" w:rsidRPr="009C7C3B" w:rsidRDefault="009A299C" w:rsidP="009A299C">
            <w:pPr>
              <w:spacing w:after="0" w:line="182" w:lineRule="exact"/>
              <w:jc w:val="both"/>
              <w:rPr>
                <w:color w:val="000000" w:themeColor="text1"/>
                <w:sz w:val="14"/>
                <w:szCs w:val="14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размер</w:t>
            </w:r>
          </w:p>
          <w:p w:rsidR="006E7E59" w:rsidRPr="009C7C3B" w:rsidRDefault="006E7E59" w:rsidP="009A299C">
            <w:pPr>
              <w:spacing w:after="0" w:line="182" w:lineRule="exact"/>
              <w:jc w:val="both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коэфф</w:t>
            </w:r>
            <w:r w:rsidR="009A299C" w:rsidRPr="009C7C3B">
              <w:rPr>
                <w:rStyle w:val="27pt"/>
                <w:rFonts w:eastAsia="Impact"/>
                <w:color w:val="000000" w:themeColor="text1"/>
              </w:rPr>
              <w:t>иц</w:t>
            </w:r>
            <w:r w:rsidRPr="009C7C3B">
              <w:rPr>
                <w:rStyle w:val="27pt"/>
                <w:rFonts w:eastAsia="Impact"/>
                <w:color w:val="000000" w:themeColor="text1"/>
              </w:rPr>
              <w:t>ента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>,</w:t>
            </w:r>
          </w:p>
          <w:p w:rsidR="006E7E59" w:rsidRPr="009C7C3B" w:rsidRDefault="009A299C" w:rsidP="006E7E59">
            <w:pPr>
              <w:spacing w:after="0" w:line="182" w:lineRule="exact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9C7C3B">
              <w:rPr>
                <w:rStyle w:val="2Sylfaen5pt0pt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и</w:t>
            </w:r>
            <w:r w:rsidRPr="009C7C3B">
              <w:rPr>
                <w:rStyle w:val="27pt"/>
                <w:rFonts w:eastAsia="Impact"/>
                <w:color w:val="000000" w:themeColor="text1"/>
              </w:rPr>
              <w:t>ваюший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 xml:space="preserve"> вид </w:t>
            </w:r>
            <w:proofErr w:type="gramStart"/>
            <w:r w:rsidRPr="009C7C3B">
              <w:rPr>
                <w:rStyle w:val="27pt"/>
                <w:rFonts w:eastAsia="Impact"/>
                <w:color w:val="000000" w:themeColor="text1"/>
              </w:rPr>
              <w:t>разрешенно</w:t>
            </w:r>
            <w:r w:rsidR="006E7E59" w:rsidRPr="009C7C3B">
              <w:rPr>
                <w:rStyle w:val="27pt"/>
                <w:rFonts w:eastAsia="Impact"/>
                <w:color w:val="000000" w:themeColor="text1"/>
              </w:rPr>
              <w:t>го</w:t>
            </w:r>
            <w:proofErr w:type="gramEnd"/>
          </w:p>
          <w:p w:rsidR="006E7E59" w:rsidRPr="009C7C3B" w:rsidRDefault="006E7E59" w:rsidP="009A299C">
            <w:pPr>
              <w:spacing w:after="0" w:line="182" w:lineRule="exact"/>
              <w:jc w:val="both"/>
              <w:rPr>
                <w:color w:val="000000" w:themeColor="text1"/>
                <w:sz w:val="14"/>
                <w:szCs w:val="14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использован</w:t>
            </w:r>
            <w:r w:rsidR="009A299C" w:rsidRPr="009C7C3B">
              <w:rPr>
                <w:rStyle w:val="2Sylfaen5pt0pt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253905">
            <w:pPr>
              <w:spacing w:after="0" w:line="182" w:lineRule="exact"/>
              <w:ind w:left="260" w:hanging="260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Коэффициент,</w:t>
            </w:r>
          </w:p>
          <w:p w:rsidR="006E7E59" w:rsidRPr="009C7C3B" w:rsidRDefault="00253905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 xml:space="preserve">учитывающий вид </w:t>
            </w:r>
            <w:proofErr w:type="gramStart"/>
            <w:r w:rsidRPr="009C7C3B">
              <w:rPr>
                <w:rStyle w:val="27pt"/>
                <w:rFonts w:eastAsia="Impact"/>
                <w:color w:val="000000" w:themeColor="text1"/>
              </w:rPr>
              <w:t>разрешенно</w:t>
            </w:r>
            <w:r w:rsidR="006E7E59" w:rsidRPr="009C7C3B">
              <w:rPr>
                <w:rStyle w:val="27pt"/>
                <w:rFonts w:eastAsia="Impact"/>
                <w:color w:val="000000" w:themeColor="text1"/>
              </w:rPr>
              <w:t>го</w:t>
            </w:r>
            <w:proofErr w:type="gramEnd"/>
          </w:p>
          <w:p w:rsidR="006E7E59" w:rsidRPr="009C7C3B" w:rsidRDefault="00253905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использован</w:t>
            </w:r>
            <w:r w:rsidR="006E7E59" w:rsidRPr="009C7C3B">
              <w:rPr>
                <w:rStyle w:val="27pt"/>
                <w:rFonts w:eastAsia="Impact"/>
                <w:color w:val="000000" w:themeColor="text1"/>
              </w:rPr>
              <w:t xml:space="preserve">ия, </w:t>
            </w:r>
            <w:proofErr w:type="gramStart"/>
            <w:r w:rsidR="006E7E59" w:rsidRPr="009C7C3B">
              <w:rPr>
                <w:rStyle w:val="27pt"/>
                <w:rFonts w:eastAsia="Impact"/>
                <w:color w:val="000000" w:themeColor="text1"/>
              </w:rPr>
              <w:t>в</w:t>
            </w:r>
            <w:proofErr w:type="gramEnd"/>
          </w:p>
          <w:p w:rsidR="006E7E59" w:rsidRPr="009C7C3B" w:rsidRDefault="00253905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Надеждинском СП на  2018</w:t>
            </w:r>
            <w:r w:rsidR="006E7E59" w:rsidRPr="009C7C3B">
              <w:rPr>
                <w:rStyle w:val="27pt"/>
                <w:rFonts w:eastAsia="Impact"/>
                <w:color w:val="000000" w:themeColor="text1"/>
              </w:rPr>
              <w:t xml:space="preserve">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253905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Предложени</w:t>
            </w:r>
            <w:r w:rsidR="006E7E59" w:rsidRPr="009C7C3B">
              <w:rPr>
                <w:rStyle w:val="27pt"/>
                <w:rFonts w:eastAsia="Impact"/>
                <w:color w:val="000000" w:themeColor="text1"/>
              </w:rPr>
              <w:t xml:space="preserve">е </w:t>
            </w:r>
            <w:proofErr w:type="gramStart"/>
            <w:r w:rsidR="006E7E59" w:rsidRPr="009C7C3B">
              <w:rPr>
                <w:rStyle w:val="27pt"/>
                <w:rFonts w:eastAsia="Impact"/>
                <w:color w:val="000000" w:themeColor="text1"/>
              </w:rPr>
              <w:t>об</w:t>
            </w:r>
            <w:proofErr w:type="gramEnd"/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proofErr w:type="gramStart"/>
            <w:r w:rsidRPr="009C7C3B">
              <w:rPr>
                <w:rStyle w:val="27pt"/>
                <w:rFonts w:eastAsia="Impact"/>
                <w:color w:val="000000" w:themeColor="text1"/>
              </w:rPr>
              <w:t>установлени</w:t>
            </w:r>
            <w:r w:rsidR="00253905" w:rsidRPr="009C7C3B">
              <w:rPr>
                <w:rStyle w:val="29pt"/>
                <w:rFonts w:eastAsiaTheme="minorEastAsia"/>
                <w:color w:val="000000" w:themeColor="text1"/>
              </w:rPr>
              <w:t>и</w:t>
            </w:r>
            <w:proofErr w:type="gramEnd"/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козффициента</w:t>
            </w:r>
            <w:proofErr w:type="spellEnd"/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учитывают его вид</w:t>
            </w:r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разрешенного</w:t>
            </w:r>
          </w:p>
          <w:p w:rsidR="006E7E59" w:rsidRPr="009C7C3B" w:rsidRDefault="00253905" w:rsidP="006E7E59">
            <w:pPr>
              <w:spacing w:after="0" w:line="182" w:lineRule="exac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использова</w:t>
            </w:r>
            <w:r w:rsidR="006E7E59" w:rsidRPr="009C7C3B">
              <w:rPr>
                <w:rStyle w:val="27pt"/>
                <w:rFonts w:eastAsia="Impact"/>
                <w:color w:val="000000" w:themeColor="text1"/>
              </w:rPr>
              <w:t>ия</w:t>
            </w:r>
            <w:proofErr w:type="spellEnd"/>
            <w:r w:rsidR="006E7E59" w:rsidRPr="009C7C3B">
              <w:rPr>
                <w:rStyle w:val="27pt"/>
                <w:rFonts w:eastAsia="Impact"/>
                <w:color w:val="000000" w:themeColor="text1"/>
              </w:rPr>
              <w:t>, в</w:t>
            </w:r>
          </w:p>
          <w:p w:rsidR="006E7E59" w:rsidRPr="009C7C3B" w:rsidRDefault="00253905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деждинском СП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253905" w:rsidP="006E7E59">
            <w:pPr>
              <w:spacing w:after="0" w:line="182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Начисление по 2018</w:t>
            </w:r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год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253905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 xml:space="preserve">Начисление </w:t>
            </w:r>
            <w:proofErr w:type="gramStart"/>
            <w:r w:rsidR="006E7E59" w:rsidRPr="009C7C3B">
              <w:rPr>
                <w:rStyle w:val="27pt"/>
                <w:rFonts w:eastAsia="Impact"/>
                <w:color w:val="000000" w:themeColor="text1"/>
              </w:rPr>
              <w:t>по</w:t>
            </w:r>
            <w:proofErr w:type="gramEnd"/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поетановл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 xml:space="preserve"> </w:t>
            </w:r>
            <w:proofErr w:type="spellStart"/>
            <w:r w:rsidRPr="009C7C3B">
              <w:rPr>
                <w:rStyle w:val="27pt"/>
                <w:rFonts w:eastAsia="Impact"/>
                <w:color w:val="000000" w:themeColor="text1"/>
              </w:rPr>
              <w:t>ению</w:t>
            </w:r>
            <w:proofErr w:type="spellEnd"/>
            <w:r w:rsidRPr="009C7C3B">
              <w:rPr>
                <w:rStyle w:val="27pt"/>
                <w:rFonts w:eastAsia="Impact"/>
                <w:color w:val="000000" w:themeColor="text1"/>
              </w:rPr>
              <w:t xml:space="preserve"> 491 - пп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Плановая</w:t>
            </w:r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стоимость</w:t>
            </w:r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арендной</w:t>
            </w:r>
          </w:p>
          <w:p w:rsidR="006E7E59" w:rsidRPr="009C7C3B" w:rsidRDefault="006E7E59" w:rsidP="006E7E59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платы</w:t>
            </w:r>
          </w:p>
        </w:tc>
      </w:tr>
      <w:tr w:rsidR="009A299C" w:rsidRPr="009C7C3B" w:rsidTr="00683BC2">
        <w:trPr>
          <w:trHeight w:hRule="exact" w:val="2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40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9</w:t>
            </w:r>
          </w:p>
        </w:tc>
      </w:tr>
      <w:tr w:rsidR="009A299C" w:rsidRPr="009C7C3B" w:rsidTr="00683BC2">
        <w:trPr>
          <w:trHeight w:hRule="exact"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FD20BE">
            <w:pPr>
              <w:spacing w:after="6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Растение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24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FA49E2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754F1D" w:rsidP="00373902">
            <w:pPr>
              <w:spacing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</w:rPr>
              <w:t>22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27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227,5</w:t>
            </w:r>
          </w:p>
        </w:tc>
      </w:tr>
      <w:tr w:rsidR="009A299C" w:rsidRPr="009C7C3B" w:rsidTr="00683BC2">
        <w:trPr>
          <w:trHeight w:hRule="exact" w:val="11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Выращивание зерновых и иных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proofErr w:type="spellStart"/>
            <w:proofErr w:type="gramStart"/>
            <w:r w:rsidRPr="009C7C3B">
              <w:rPr>
                <w:rStyle w:val="29pt"/>
                <w:rFonts w:eastAsiaTheme="minorEastAsia"/>
                <w:color w:val="000000" w:themeColor="text1"/>
              </w:rPr>
              <w:t>сельскохозяйств</w:t>
            </w:r>
            <w:proofErr w:type="spellEnd"/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9C7C3B">
              <w:rPr>
                <w:rStyle w:val="29pt"/>
                <w:rFonts w:eastAsiaTheme="minorEastAsia"/>
                <w:color w:val="000000" w:themeColor="text1"/>
              </w:rPr>
              <w:t>енных</w:t>
            </w:r>
            <w:proofErr w:type="spellEnd"/>
            <w:proofErr w:type="gramEnd"/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 культур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24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FA49E2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</w:t>
            </w:r>
            <w:r w:rsidR="009A299C" w:rsidRPr="00373902">
              <w:rPr>
                <w:rStyle w:val="29pt0"/>
                <w:rFonts w:eastAsiaTheme="minorEastAsia"/>
                <w:color w:val="000000" w:themeColor="text1"/>
              </w:rPr>
              <w:t>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A299C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A299C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227,5</w:t>
            </w:r>
          </w:p>
        </w:tc>
      </w:tr>
      <w:tr w:rsidR="009A299C" w:rsidRPr="009C7C3B" w:rsidTr="00683BC2">
        <w:trPr>
          <w:trHeight w:hRule="exact" w:val="2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Овоще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ind w:left="24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ind w:lef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FA49E2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EC3C63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54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6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EC3C63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,8</w:t>
            </w:r>
          </w:p>
        </w:tc>
      </w:tr>
      <w:tr w:rsidR="009A299C" w:rsidRPr="009C7C3B" w:rsidTr="00683BC2">
        <w:trPr>
          <w:trHeight w:hRule="exact" w:val="2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адо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373902" w:rsidP="00373902">
            <w:pPr>
              <w:spacing w:after="0" w:line="160" w:lineRule="exact"/>
              <w:ind w:left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Impact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373902" w:rsidP="00373902">
            <w:pPr>
              <w:spacing w:after="0"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Impact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1F08A7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5E0F6C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54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5E0F6C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0"/>
                <w:rFonts w:eastAsiaTheme="minorEastAsia"/>
                <w:b w:val="0"/>
                <w:sz w:val="20"/>
                <w:szCs w:val="20"/>
              </w:rPr>
              <w:t>548,8</w:t>
            </w:r>
          </w:p>
        </w:tc>
      </w:tr>
      <w:tr w:rsidR="009A299C" w:rsidRPr="009C7C3B" w:rsidTr="00683BC2">
        <w:trPr>
          <w:trHeight w:hRule="exact"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997F4E" w:rsidP="00997F4E">
            <w:pPr>
              <w:spacing w:after="6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Животно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ind w:right="1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5E0F6C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1F08A7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6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5E0F6C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  <w:sz w:val="20"/>
                <w:szCs w:val="20"/>
              </w:rPr>
              <w:t>686,0</w:t>
            </w:r>
          </w:p>
        </w:tc>
      </w:tr>
      <w:tr w:rsidR="009A299C" w:rsidRPr="009C7C3B" w:rsidTr="00373902">
        <w:trPr>
          <w:trHeight w:hRule="exact" w:val="3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кото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ind w:righ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6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68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686,0</w:t>
            </w:r>
          </w:p>
        </w:tc>
      </w:tr>
      <w:tr w:rsidR="009A299C" w:rsidRPr="009C7C3B" w:rsidTr="00683BC2">
        <w:trPr>
          <w:trHeight w:hRule="exact" w:val="2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тице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ind w:righ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6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45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5E0F6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686,0</w:t>
            </w:r>
          </w:p>
        </w:tc>
      </w:tr>
      <w:tr w:rsidR="009A299C" w:rsidRPr="009C7C3B" w:rsidTr="00683BC2">
        <w:trPr>
          <w:trHeight w:hRule="exact" w:val="2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вино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ind w:righ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4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7pt"/>
                <w:rFonts w:eastAsia="Impact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6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45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686,0</w:t>
            </w:r>
          </w:p>
        </w:tc>
      </w:tr>
      <w:tr w:rsidR="009A299C" w:rsidRPr="009C7C3B" w:rsidTr="00683BC2">
        <w:trPr>
          <w:trHeight w:hRule="exact" w:val="2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человодство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2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ind w:righ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137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9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37,2</w:t>
            </w:r>
          </w:p>
        </w:tc>
      </w:tr>
      <w:tr w:rsidR="009A299C" w:rsidRPr="009C7C3B" w:rsidTr="00683BC2">
        <w:trPr>
          <w:trHeight w:hRule="exact" w:val="1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Хранение и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ереработка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ельскохозяйственной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родукции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22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righ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6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5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686,0</w:t>
            </w:r>
          </w:p>
        </w:tc>
      </w:tr>
      <w:tr w:rsidR="009A299C" w:rsidRPr="009C7C3B" w:rsidTr="00683BC2">
        <w:trPr>
          <w:trHeight w:hRule="exact" w:val="14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Ведение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личного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одсобного</w:t>
            </w:r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хозяйства </w:t>
            </w:r>
            <w:proofErr w:type="gramStart"/>
            <w:r w:rsidRPr="009C7C3B">
              <w:rPr>
                <w:rStyle w:val="29pt"/>
                <w:rFonts w:eastAsiaTheme="minorEastAsia"/>
                <w:color w:val="000000" w:themeColor="text1"/>
              </w:rPr>
              <w:t>на</w:t>
            </w:r>
            <w:proofErr w:type="gramEnd"/>
          </w:p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олевых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22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24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0,0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6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color w:val="000000" w:themeColor="text1"/>
              </w:rPr>
              <w:t>45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686,0</w:t>
            </w:r>
          </w:p>
        </w:tc>
      </w:tr>
      <w:tr w:rsidR="00997F4E" w:rsidRPr="009C7C3B" w:rsidTr="00683BC2">
        <w:trPr>
          <w:gridAfter w:val="1"/>
          <w:wAfter w:w="33" w:type="dxa"/>
          <w:trHeight w:hRule="exact" w:val="936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Обеспечение</w:t>
            </w:r>
          </w:p>
          <w:p w:rsidR="006E7E59" w:rsidRPr="009C7C3B" w:rsidRDefault="006E7E59" w:rsidP="006E7E59">
            <w:pPr>
              <w:spacing w:after="0" w:line="23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ельскохозяйственного</w:t>
            </w:r>
          </w:p>
          <w:p w:rsidR="006E7E59" w:rsidRPr="009C7C3B" w:rsidRDefault="006E7E59" w:rsidP="006E7E59">
            <w:pPr>
              <w:spacing w:after="0" w:line="23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роизводства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16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,55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right="20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2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</w:t>
            </w:r>
            <w:r w:rsidR="009A299C" w:rsidRPr="00373902">
              <w:rPr>
                <w:rStyle w:val="29pt0"/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37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1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A299C" w:rsidP="00373902">
            <w:pPr>
              <w:spacing w:after="0" w:line="180" w:lineRule="exact"/>
              <w:ind w:left="260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372,0</w:t>
            </w:r>
          </w:p>
        </w:tc>
      </w:tr>
      <w:tr w:rsidR="00997F4E" w:rsidRPr="009C7C3B" w:rsidTr="00683BC2">
        <w:trPr>
          <w:gridAfter w:val="1"/>
          <w:wAfter w:w="33" w:type="dxa"/>
          <w:trHeight w:hRule="exact" w:val="4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F4E" w:rsidRPr="009C7C3B" w:rsidRDefault="00997F4E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Для</w:t>
            </w:r>
          </w:p>
          <w:p w:rsidR="00997F4E" w:rsidRPr="009C7C3B" w:rsidRDefault="00997F4E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индивидуального жилищного строительств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ind w:left="16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ind w:right="20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ind w:lef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997F4E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0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7C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8,5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15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683BC2" w:rsidP="00373902">
            <w:pPr>
              <w:spacing w:after="0" w:line="180" w:lineRule="exact"/>
              <w:ind w:left="260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078,5</w:t>
            </w:r>
          </w:p>
        </w:tc>
      </w:tr>
      <w:tr w:rsidR="00997F4E" w:rsidRPr="009C7C3B" w:rsidTr="00683BC2">
        <w:trPr>
          <w:gridAfter w:val="1"/>
          <w:wAfter w:w="33" w:type="dxa"/>
          <w:trHeight w:hRule="exact" w:val="4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97F4E" w:rsidRPr="009C7C3B" w:rsidRDefault="00997F4E" w:rsidP="006E7E59">
            <w:pPr>
              <w:rPr>
                <w:color w:val="000000" w:themeColor="text1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ind w:left="16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997F4E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  <w:sz w:val="16"/>
                <w:szCs w:val="16"/>
              </w:rPr>
              <w:t>0,007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683BC2" w:rsidP="00373902">
            <w:pPr>
              <w:spacing w:after="0" w:line="187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7C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8,8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683BC2" w:rsidP="00373902">
            <w:pPr>
              <w:spacing w:after="0" w:line="180" w:lineRule="exact"/>
              <w:ind w:left="260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808,8</w:t>
            </w:r>
          </w:p>
        </w:tc>
      </w:tr>
      <w:tr w:rsidR="00997F4E" w:rsidRPr="009C7C3B" w:rsidTr="00683BC2">
        <w:trPr>
          <w:gridAfter w:val="1"/>
          <w:wAfter w:w="33" w:type="dxa"/>
          <w:trHeight w:hRule="exact" w:val="4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F4E" w:rsidRPr="009C7C3B" w:rsidRDefault="00997F4E" w:rsidP="006E7E59">
            <w:pPr>
              <w:rPr>
                <w:color w:val="000000" w:themeColor="text1"/>
              </w:rPr>
            </w:pP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spacing w:after="0" w:line="180" w:lineRule="exact"/>
              <w:ind w:left="16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997F4E" w:rsidP="00373902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  <w:sz w:val="16"/>
                <w:szCs w:val="16"/>
              </w:rPr>
              <w:t>0,001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683BC2" w:rsidP="00373902">
            <w:pPr>
              <w:spacing w:after="0" w:line="1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7C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8,5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3739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683BC2" w:rsidP="00373902">
            <w:pPr>
              <w:spacing w:after="0" w:line="180" w:lineRule="exact"/>
              <w:ind w:left="260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078,5</w:t>
            </w:r>
          </w:p>
        </w:tc>
      </w:tr>
      <w:tr w:rsidR="00997F4E" w:rsidRPr="009C7C3B" w:rsidTr="00683BC2">
        <w:trPr>
          <w:gridAfter w:val="1"/>
          <w:wAfter w:w="33" w:type="dxa"/>
          <w:trHeight w:hRule="exact" w:val="76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6E7E59">
            <w:pPr>
              <w:spacing w:after="0" w:line="180" w:lineRule="exact"/>
              <w:ind w:left="160"/>
              <w:rPr>
                <w:rStyle w:val="29pt"/>
                <w:rFonts w:eastAsiaTheme="minorEastAsia"/>
                <w:color w:val="000000" w:themeColor="text1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97F4E" w:rsidRPr="009C7C3B" w:rsidRDefault="00997F4E" w:rsidP="006E7E59">
            <w:pPr>
              <w:rPr>
                <w:color w:val="000000" w:themeColor="text1"/>
              </w:rPr>
            </w:pPr>
          </w:p>
        </w:tc>
        <w:tc>
          <w:tcPr>
            <w:tcW w:w="7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6E7E59">
            <w:pPr>
              <w:rPr>
                <w:color w:val="000000" w:themeColor="text1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6E7E59">
            <w:pPr>
              <w:rPr>
                <w:color w:val="000000" w:themeColor="text1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997F4E" w:rsidP="00373902">
            <w:pPr>
              <w:spacing w:after="0" w:line="180" w:lineRule="exact"/>
              <w:jc w:val="center"/>
              <w:rPr>
                <w:rStyle w:val="29pt0"/>
                <w:rFonts w:eastAsiaTheme="minorEastAsia"/>
                <w:color w:val="000000" w:themeColor="text1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97F4E" w:rsidRPr="009C7C3B" w:rsidRDefault="00997F4E" w:rsidP="00997F4E">
            <w:pPr>
              <w:spacing w:after="0" w:line="178" w:lineRule="exact"/>
              <w:ind w:right="260"/>
              <w:rPr>
                <w:color w:val="000000" w:themeColor="text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F4E" w:rsidRPr="009C7C3B" w:rsidRDefault="00997F4E" w:rsidP="006E7E59">
            <w:pPr>
              <w:rPr>
                <w:color w:val="000000" w:themeColor="text1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F4E" w:rsidRPr="00373902" w:rsidRDefault="00997F4E" w:rsidP="006E7E59">
            <w:pPr>
              <w:spacing w:after="0" w:line="180" w:lineRule="exact"/>
              <w:ind w:left="260"/>
              <w:rPr>
                <w:rStyle w:val="29pt0"/>
                <w:rFonts w:eastAsiaTheme="minorEastAsia"/>
                <w:b w:val="0"/>
                <w:color w:val="000000" w:themeColor="text1"/>
              </w:rPr>
            </w:pPr>
          </w:p>
        </w:tc>
      </w:tr>
      <w:tr w:rsidR="00683BC2" w:rsidRPr="009C7C3B" w:rsidTr="00683BC2">
        <w:trPr>
          <w:gridAfter w:val="1"/>
          <w:wAfter w:w="33" w:type="dxa"/>
          <w:trHeight w:hRule="exact" w:val="9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26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Малоэтажная </w:t>
            </w:r>
            <w:proofErr w:type="spellStart"/>
            <w:r w:rsidRPr="009C7C3B">
              <w:rPr>
                <w:rStyle w:val="29pt"/>
                <w:rFonts w:eastAsiaTheme="minorEastAsia"/>
                <w:color w:val="000000" w:themeColor="text1"/>
              </w:rPr>
              <w:t>многокрвартирн</w:t>
            </w:r>
            <w:proofErr w:type="spellEnd"/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9C7C3B">
              <w:rPr>
                <w:rStyle w:val="29pt"/>
                <w:rFonts w:eastAsiaTheme="minorEastAsia"/>
                <w:color w:val="000000" w:themeColor="text1"/>
              </w:rPr>
              <w:t>ая</w:t>
            </w:r>
            <w:proofErr w:type="spellEnd"/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 жилая застрой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16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right="20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ind w:left="180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color w:val="000000" w:themeColor="text1"/>
              </w:rPr>
              <w:t>0,0</w:t>
            </w:r>
            <w:r w:rsidR="00683BC2" w:rsidRPr="00373902">
              <w:rPr>
                <w:rStyle w:val="29pt0"/>
                <w:rFonts w:eastAsiaTheme="minorEastAsia"/>
                <w:color w:val="000000" w:themeColor="text1"/>
              </w:rPr>
              <w:t>0</w:t>
            </w:r>
            <w:r w:rsidRPr="00373902">
              <w:rPr>
                <w:rStyle w:val="29pt0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83BC2" w:rsidP="00373902">
            <w:pPr>
              <w:spacing w:after="0" w:line="180" w:lineRule="exact"/>
              <w:ind w:left="260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5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87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Для ведения</w:t>
            </w:r>
          </w:p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личного</w:t>
            </w:r>
          </w:p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одсобного</w:t>
            </w:r>
          </w:p>
          <w:p w:rsidR="006E7E59" w:rsidRPr="009C7C3B" w:rsidRDefault="006E7E59" w:rsidP="00683BC2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хозяйств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83BC2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</w:t>
            </w:r>
            <w:r w:rsidR="00683BC2" w:rsidRPr="009C7C3B">
              <w:rPr>
                <w:rStyle w:val="29pt0"/>
                <w:rFonts w:eastAsiaTheme="minorEastAsia"/>
                <w:color w:val="000000" w:themeColor="text1"/>
              </w:rPr>
              <w:t>0</w:t>
            </w:r>
            <w:r w:rsidRPr="009C7C3B">
              <w:rPr>
                <w:rStyle w:val="29pt0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83BC2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5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lastRenderedPageBreak/>
              <w:t>1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Блокированная жилая застрой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</w:t>
            </w:r>
            <w:r w:rsidR="00373902">
              <w:rPr>
                <w:rStyle w:val="29pt0"/>
                <w:rFonts w:eastAsiaTheme="minorEastAsia"/>
                <w:color w:val="000000" w:themeColor="text1"/>
              </w:rPr>
              <w:t>0</w:t>
            </w:r>
            <w:r w:rsidRPr="009C7C3B">
              <w:rPr>
                <w:rStyle w:val="29pt0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83BC2" w:rsidP="006E7E59">
            <w:pPr>
              <w:spacing w:after="0" w:line="180" w:lineRule="exact"/>
              <w:ind w:left="2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83BC2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5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ередвижное</w:t>
            </w:r>
          </w:p>
          <w:p w:rsidR="006E7E59" w:rsidRPr="009C7C3B" w:rsidRDefault="006E7E59" w:rsidP="006E7E59">
            <w:pPr>
              <w:spacing w:before="60"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жилье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</w:t>
            </w:r>
            <w:r w:rsidR="00373902">
              <w:rPr>
                <w:rStyle w:val="29pt"/>
                <w:rFonts w:eastAsiaTheme="minorEastAsia"/>
                <w:color w:val="000000" w:themeColor="text1"/>
              </w:rPr>
              <w:t xml:space="preserve">  </w:t>
            </w: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</w:t>
            </w:r>
            <w:r w:rsidR="00683BC2" w:rsidRPr="009C7C3B">
              <w:rPr>
                <w:rStyle w:val="29pt0"/>
                <w:rFonts w:eastAsiaTheme="minorEastAsia"/>
                <w:color w:val="000000" w:themeColor="text1"/>
              </w:rPr>
              <w:t>0</w:t>
            </w:r>
            <w:r w:rsidR="00373902">
              <w:rPr>
                <w:rStyle w:val="29pt0"/>
                <w:rFonts w:eastAsiaTheme="minorEastAsia"/>
                <w:color w:val="000000" w:themeColor="text1"/>
              </w:rPr>
              <w:t xml:space="preserve"> </w:t>
            </w:r>
            <w:r w:rsidRPr="009C7C3B">
              <w:rPr>
                <w:rStyle w:val="29pt0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83BC2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5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9pt"/>
                <w:rFonts w:eastAsiaTheme="minorEastAsia"/>
                <w:color w:val="000000" w:themeColor="text1"/>
              </w:rPr>
              <w:t>Среднеэтажная</w:t>
            </w:r>
            <w:proofErr w:type="spellEnd"/>
            <w:r w:rsidRPr="009C7C3B">
              <w:rPr>
                <w:rStyle w:val="29pt"/>
                <w:rFonts w:eastAsiaTheme="minorEastAsia"/>
                <w:color w:val="000000" w:themeColor="text1"/>
              </w:rPr>
              <w:t xml:space="preserve"> жилая застрой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0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</w:t>
            </w:r>
            <w:r w:rsidR="00373902">
              <w:rPr>
                <w:rStyle w:val="29pt0"/>
                <w:rFonts w:eastAsiaTheme="minorEastAsia"/>
                <w:color w:val="000000" w:themeColor="text1"/>
              </w:rPr>
              <w:t xml:space="preserve"> </w:t>
            </w:r>
            <w:r w:rsidRPr="009C7C3B">
              <w:rPr>
                <w:rStyle w:val="29pt0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83BC2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5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Хранение</w:t>
            </w:r>
          </w:p>
          <w:p w:rsidR="006E7E59" w:rsidRPr="009C7C3B" w:rsidRDefault="006E7E59" w:rsidP="006E7E59">
            <w:pPr>
              <w:spacing w:before="60"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автотранспорт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65,7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83BC2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8726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6973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83BC2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8726,6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2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Магазины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98,9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987B96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5006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973,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987B96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5006,5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3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Общественное</w:t>
            </w:r>
          </w:p>
          <w:p w:rsidR="006E7E59" w:rsidRPr="009C7C3B" w:rsidRDefault="006E7E59" w:rsidP="006E7E59">
            <w:pPr>
              <w:spacing w:before="60"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итание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98,9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7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87B96" w:rsidP="006E7E59">
            <w:pPr>
              <w:spacing w:after="0" w:line="180" w:lineRule="exact"/>
              <w:ind w:left="32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994</w:t>
            </w:r>
            <w:r w:rsidR="00ED59FA" w:rsidRPr="009C7C3B">
              <w:rPr>
                <w:rStyle w:val="29pt"/>
                <w:rFonts w:eastAsiaTheme="minorEastAsia"/>
                <w:color w:val="000000" w:themeColor="text1"/>
              </w:rPr>
              <w:t>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7926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ED59FA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9947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9C7C3B" w:rsidP="006E7E59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Гостиничное</w:t>
            </w:r>
          </w:p>
          <w:p w:rsidR="006E7E59" w:rsidRPr="009C7C3B" w:rsidRDefault="006E7E59" w:rsidP="006E7E59">
            <w:pPr>
              <w:spacing w:before="60"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обслуживание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,8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C7C3B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5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7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9C7C3B" w:rsidP="006E7E59">
            <w:pPr>
              <w:spacing w:after="0" w:line="23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лужебные гаражи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98,9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9C7C3B">
            <w:pPr>
              <w:spacing w:after="0" w:line="180" w:lineRule="exact"/>
              <w:ind w:right="26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1968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989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C7C3B" w:rsidP="006E7E59">
            <w:pPr>
              <w:spacing w:after="0" w:line="180" w:lineRule="exact"/>
              <w:ind w:left="20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1968</w:t>
            </w:r>
            <w:r w:rsidR="006E7E59"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лощадки для занятия спортом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60,1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0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6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888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C7C3B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888,7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7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9C7C3B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Недропользование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75,7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6E7E59">
            <w:pPr>
              <w:spacing w:after="0" w:line="180" w:lineRule="exact"/>
              <w:ind w:right="26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7572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086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C7C3B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75720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7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ищевая</w:t>
            </w:r>
          </w:p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ромышленность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9,79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2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6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323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4947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C7C3B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32320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7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29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троительная</w:t>
            </w:r>
          </w:p>
          <w:p w:rsidR="006E7E59" w:rsidRPr="009C7C3B" w:rsidRDefault="006E7E59" w:rsidP="006E7E59">
            <w:pPr>
              <w:spacing w:after="0" w:line="226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промышленность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9,79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9C7C3B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2993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995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9C7C3B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2993,7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2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455914" w:rsidP="00455914">
            <w:pPr>
              <w:spacing w:after="0" w:line="180" w:lineRule="exact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вязь (сотовая)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75,7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9C7C3B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764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600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E59" w:rsidRPr="00373902" w:rsidRDefault="006E7E59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5144,0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4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455914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3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E59" w:rsidRPr="009C7C3B" w:rsidRDefault="006E7E59" w:rsidP="006E7E59">
            <w:pPr>
              <w:spacing w:after="0" w:line="23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клады в нас пунктах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9,79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0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373902">
            <w:pPr>
              <w:spacing w:after="0" w:line="180" w:lineRule="exact"/>
              <w:jc w:val="center"/>
              <w:rPr>
                <w:color w:val="000000" w:themeColor="text1"/>
              </w:rPr>
            </w:pPr>
            <w:r w:rsidRPr="009C7C3B">
              <w:rPr>
                <w:rStyle w:val="29pt0"/>
                <w:rFonts w:eastAsiaTheme="minorEastAsia"/>
                <w:color w:val="000000" w:themeColor="text1"/>
              </w:rPr>
              <w:t>0,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right="260"/>
              <w:jc w:val="righ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049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59" w:rsidRPr="009C7C3B" w:rsidRDefault="006E7E59" w:rsidP="006E7E59">
            <w:pPr>
              <w:spacing w:after="0" w:line="180" w:lineRule="exact"/>
              <w:ind w:left="20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6985,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9" w:rsidRPr="00373902" w:rsidRDefault="006E7E59" w:rsidP="006E7E59">
            <w:pPr>
              <w:spacing w:after="0" w:line="180" w:lineRule="exact"/>
              <w:ind w:left="260"/>
              <w:rPr>
                <w:b/>
                <w:color w:val="000000" w:themeColor="text1"/>
              </w:rPr>
            </w:pPr>
            <w:r w:rsidRPr="00373902">
              <w:rPr>
                <w:rStyle w:val="29pt0"/>
                <w:rFonts w:eastAsiaTheme="minorEastAsia"/>
                <w:b w:val="0"/>
                <w:color w:val="000000" w:themeColor="text1"/>
              </w:rPr>
              <w:t>18960,1</w:t>
            </w:r>
          </w:p>
        </w:tc>
      </w:tr>
      <w:tr w:rsidR="00683BC2" w:rsidRPr="009C7C3B" w:rsidTr="00683BC2">
        <w:trPr>
          <w:gridAfter w:val="1"/>
          <w:wAfter w:w="33" w:type="dxa"/>
          <w:trHeight w:hRule="exact" w:val="9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455914" w:rsidP="00FD20BE">
            <w:pPr>
              <w:spacing w:after="0" w:line="180" w:lineRule="exact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0BE" w:rsidRPr="009C7C3B" w:rsidRDefault="00FD20BE" w:rsidP="00FD20BE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Ведение</w:t>
            </w:r>
          </w:p>
          <w:p w:rsidR="00FD20BE" w:rsidRPr="009C7C3B" w:rsidRDefault="00FD20BE" w:rsidP="00FD20BE">
            <w:pPr>
              <w:spacing w:before="60"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огородничества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,8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ind w:left="18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373902" w:rsidRDefault="009C7C3B" w:rsidP="00373902">
            <w:pPr>
              <w:spacing w:after="0" w:line="180" w:lineRule="exact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b/>
                <w:color w:val="000000" w:themeColor="text1"/>
              </w:rPr>
              <w:t>0,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0"/>
                <w:rFonts w:eastAsiaTheme="minorEastAsia"/>
                <w:color w:val="000000" w:themeColor="text1"/>
              </w:rPr>
              <w:t>3374,40</w:t>
            </w:r>
          </w:p>
          <w:p w:rsidR="00FD20BE" w:rsidRPr="009C7C3B" w:rsidRDefault="00FD20BE" w:rsidP="00FD20BE">
            <w:pPr>
              <w:spacing w:after="0" w:line="182" w:lineRule="exact"/>
              <w:ind w:left="160"/>
              <w:rPr>
                <w:color w:val="000000" w:themeColor="text1"/>
              </w:rPr>
            </w:pPr>
            <w:proofErr w:type="gramStart"/>
            <w:r w:rsidRPr="009C7C3B">
              <w:rPr>
                <w:rStyle w:val="27pt0"/>
                <w:rFonts w:eastAsiaTheme="minorEastAsia"/>
                <w:color w:val="000000" w:themeColor="text1"/>
              </w:rPr>
              <w:t>(</w:t>
            </w:r>
            <w:proofErr w:type="spellStart"/>
            <w:r w:rsidRPr="009C7C3B">
              <w:rPr>
                <w:rStyle w:val="27pt0"/>
                <w:rFonts w:eastAsiaTheme="minorEastAsia"/>
                <w:color w:val="000000" w:themeColor="text1"/>
              </w:rPr>
              <w:t>населенн</w:t>
            </w:r>
            <w:proofErr w:type="spellEnd"/>
            <w:proofErr w:type="gramEnd"/>
          </w:p>
          <w:p w:rsidR="00FD20BE" w:rsidRPr="009C7C3B" w:rsidRDefault="00FD20BE" w:rsidP="00FD20BE">
            <w:pPr>
              <w:spacing w:after="0" w:line="182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7pt0"/>
                <w:rFonts w:eastAsiaTheme="minorEastAsia"/>
                <w:color w:val="000000" w:themeColor="text1"/>
              </w:rPr>
              <w:t>ые</w:t>
            </w:r>
            <w:proofErr w:type="spellEnd"/>
          </w:p>
          <w:p w:rsidR="00FD20BE" w:rsidRPr="009C7C3B" w:rsidRDefault="00FD20BE" w:rsidP="00FD20BE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0"/>
                <w:rFonts w:eastAsiaTheme="minorEastAsia"/>
                <w:color w:val="000000" w:themeColor="text1"/>
              </w:rPr>
              <w:t>пункты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0"/>
                <w:rFonts w:eastAsiaTheme="minorEastAsia"/>
                <w:color w:val="000000" w:themeColor="text1"/>
              </w:rPr>
              <w:t>2157,0</w:t>
            </w:r>
          </w:p>
          <w:p w:rsidR="00FD20BE" w:rsidRPr="009C7C3B" w:rsidRDefault="00FD20BE" w:rsidP="00FD20BE">
            <w:pPr>
              <w:spacing w:after="0" w:line="182" w:lineRule="exact"/>
              <w:ind w:left="200"/>
              <w:rPr>
                <w:color w:val="000000" w:themeColor="text1"/>
              </w:rPr>
            </w:pPr>
            <w:proofErr w:type="gramStart"/>
            <w:r w:rsidRPr="009C7C3B">
              <w:rPr>
                <w:rStyle w:val="27pt0"/>
                <w:rFonts w:eastAsiaTheme="minorEastAsia"/>
                <w:color w:val="000000" w:themeColor="text1"/>
              </w:rPr>
              <w:t>(</w:t>
            </w:r>
            <w:proofErr w:type="spellStart"/>
            <w:r w:rsidRPr="009C7C3B">
              <w:rPr>
                <w:rStyle w:val="27pt0"/>
                <w:rFonts w:eastAsiaTheme="minorEastAsia"/>
                <w:color w:val="000000" w:themeColor="text1"/>
              </w:rPr>
              <w:t>населенн</w:t>
            </w:r>
            <w:proofErr w:type="spellEnd"/>
            <w:proofErr w:type="gramEnd"/>
          </w:p>
          <w:p w:rsidR="00FD20BE" w:rsidRPr="009C7C3B" w:rsidRDefault="00FD20BE" w:rsidP="00FD20BE">
            <w:pPr>
              <w:spacing w:after="0" w:line="182" w:lineRule="exact"/>
              <w:rPr>
                <w:color w:val="000000" w:themeColor="text1"/>
              </w:rPr>
            </w:pPr>
            <w:proofErr w:type="spellStart"/>
            <w:r w:rsidRPr="009C7C3B">
              <w:rPr>
                <w:rStyle w:val="27pt0"/>
                <w:rFonts w:eastAsiaTheme="minorEastAsia"/>
                <w:color w:val="000000" w:themeColor="text1"/>
              </w:rPr>
              <w:t>ые</w:t>
            </w:r>
            <w:proofErr w:type="spellEnd"/>
          </w:p>
          <w:p w:rsidR="00FD20BE" w:rsidRPr="009C7C3B" w:rsidRDefault="00FD20BE" w:rsidP="00FD20BE">
            <w:pPr>
              <w:spacing w:after="0" w:line="182" w:lineRule="exact"/>
              <w:rPr>
                <w:color w:val="000000" w:themeColor="text1"/>
              </w:rPr>
            </w:pPr>
            <w:r w:rsidRPr="009C7C3B">
              <w:rPr>
                <w:rStyle w:val="27pt0"/>
                <w:rFonts w:eastAsiaTheme="minorEastAsia"/>
                <w:color w:val="000000" w:themeColor="text1"/>
              </w:rPr>
              <w:t>пункты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078,5</w:t>
            </w:r>
          </w:p>
        </w:tc>
      </w:tr>
      <w:tr w:rsidR="00683BC2" w:rsidRPr="00FA49E2" w:rsidTr="00683BC2">
        <w:trPr>
          <w:gridAfter w:val="1"/>
          <w:wAfter w:w="33" w:type="dxa"/>
          <w:trHeight w:hRule="exact" w:val="4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455914" w:rsidP="00FD20BE">
            <w:pPr>
              <w:spacing w:after="0" w:line="180" w:lineRule="exact"/>
              <w:rPr>
                <w:color w:val="000000" w:themeColor="text1"/>
              </w:rPr>
            </w:pPr>
            <w:r>
              <w:rPr>
                <w:rStyle w:val="29pt"/>
                <w:rFonts w:eastAsiaTheme="minorEastAsia"/>
                <w:color w:val="000000" w:themeColor="text1"/>
              </w:rPr>
              <w:t>3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20BE" w:rsidRPr="009C7C3B" w:rsidRDefault="00FD20BE" w:rsidP="00FD20BE">
            <w:pPr>
              <w:spacing w:after="6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Ведение</w:t>
            </w:r>
          </w:p>
          <w:p w:rsidR="00FD20BE" w:rsidRPr="009C7C3B" w:rsidRDefault="00FD20BE" w:rsidP="00FD20BE">
            <w:pPr>
              <w:spacing w:before="60" w:after="0" w:line="180" w:lineRule="exact"/>
              <w:jc w:val="both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садоводства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49,3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ind w:left="160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,0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373902" w:rsidRDefault="009C7C3B" w:rsidP="00373902">
            <w:pPr>
              <w:spacing w:after="0" w:line="180" w:lineRule="exact"/>
              <w:jc w:val="center"/>
              <w:rPr>
                <w:b/>
                <w:color w:val="000000" w:themeColor="text1"/>
              </w:rPr>
            </w:pPr>
            <w:r w:rsidRPr="00373902">
              <w:rPr>
                <w:rStyle w:val="29pt"/>
                <w:rFonts w:eastAsiaTheme="minorEastAsia"/>
                <w:b/>
                <w:color w:val="000000" w:themeColor="text1"/>
              </w:rPr>
              <w:t>0,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171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BE" w:rsidRPr="009C7C3B" w:rsidRDefault="00FD20BE" w:rsidP="00FD20BE">
            <w:pPr>
              <w:spacing w:after="0" w:line="180" w:lineRule="exact"/>
              <w:rPr>
                <w:color w:val="000000" w:themeColor="text1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986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BE" w:rsidRPr="009C7C3B" w:rsidRDefault="009C7C3B" w:rsidP="00FD20BE">
            <w:pPr>
              <w:spacing w:after="0" w:line="18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7C3B">
              <w:rPr>
                <w:rStyle w:val="29pt"/>
                <w:rFonts w:eastAsiaTheme="minorEastAsia"/>
                <w:color w:val="000000" w:themeColor="text1"/>
              </w:rPr>
              <w:t>01719,00</w:t>
            </w:r>
          </w:p>
        </w:tc>
      </w:tr>
    </w:tbl>
    <w:p w:rsidR="006442A7" w:rsidRDefault="006442A7" w:rsidP="006442A7">
      <w:pPr>
        <w:rPr>
          <w:color w:val="FF0000"/>
        </w:rPr>
      </w:pPr>
    </w:p>
    <w:p w:rsidR="00EC3C63" w:rsidRPr="005E0F6C" w:rsidRDefault="001F4AEF" w:rsidP="00D07B02">
      <w:pPr>
        <w:spacing w:after="0" w:line="240" w:lineRule="auto"/>
        <w:ind w:right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установить коэффициент 0,005 для следующих категорий арендуемых земель </w:t>
      </w:r>
      <w:r w:rsidR="00FA2C1B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астениеводство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1 таблицы)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2C1B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выращивание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новых и иных сельскохозяйственных культур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2 таблицы)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2C1B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A2C1B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тем, что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C1B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данная категория земель, как правило не используется в коммерческих целях и арендуется населением для личного использования, в реалиях настоящего времени увеличение арендной платы может негативно повлиять на и так тяжелое экономическое положение местного населения.</w:t>
      </w:r>
      <w:r w:rsidR="00EC3C6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8A7" w:rsidRPr="005E0F6C" w:rsidRDefault="001F4AEF" w:rsidP="00D07B02">
      <w:pPr>
        <w:spacing w:after="0" w:line="240" w:lineRule="auto"/>
        <w:ind w:right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установить коэффициент 0,001 для следующих категорий арендуемых земель: животноводств</w:t>
      </w:r>
      <w:proofErr w:type="gramStart"/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строка 5 таблицы),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оводство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6 таблицы),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еводство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(строка 7 таблицы),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оводство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8 таблицы),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 и переработка сельскохозяйственной продукции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(строка 10 таблицы),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63" w:rsidRPr="005E0F6C">
        <w:rPr>
          <w:rStyle w:val="29pt"/>
          <w:rFonts w:eastAsiaTheme="minorEastAsia"/>
          <w:color w:val="000000" w:themeColor="text1"/>
          <w:sz w:val="28"/>
          <w:szCs w:val="28"/>
        </w:rPr>
        <w:t>ведение личного подсобного хозяйства на</w:t>
      </w:r>
      <w:r w:rsidR="00EC3C6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63" w:rsidRPr="005E0F6C">
        <w:rPr>
          <w:rStyle w:val="29pt"/>
          <w:rFonts w:eastAsiaTheme="minorEastAsia"/>
          <w:color w:val="000000" w:themeColor="text1"/>
          <w:sz w:val="28"/>
          <w:szCs w:val="28"/>
        </w:rPr>
        <w:t>полевых участках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(строка 11 таблицы),</w:t>
      </w:r>
      <w:r w:rsidR="00EC3C63" w:rsidRPr="005E0F6C">
        <w:rPr>
          <w:rStyle w:val="29pt"/>
          <w:rFonts w:eastAsiaTheme="minorEastAsia"/>
          <w:color w:val="000000" w:themeColor="text1"/>
          <w:sz w:val="28"/>
          <w:szCs w:val="28"/>
        </w:rPr>
        <w:t xml:space="preserve"> 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случае арендная плата за 1 тыс.кв.м, составит 686,00 рублей, вместе с тем ввиду снижения поголовья скота за предшествующие 2 года, считаем </w:t>
      </w:r>
      <w:proofErr w:type="gramStart"/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еждевременным</w:t>
      </w:r>
      <w:proofErr w:type="gramEnd"/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арендной платы по данному </w:t>
      </w:r>
      <w:r w:rsidR="00DD4A6F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1F08A7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1DF0" w:rsidRPr="005E0F6C" w:rsidRDefault="004610D0" w:rsidP="00D07B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31DF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удалённостью муниципального образования от областного центра, для более привлекательности открытия и ведения бизнеса не территории сельского поселения предлагается </w:t>
      </w:r>
      <w:r w:rsidR="00DD4A6F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ледующие коэффициенты:</w:t>
      </w:r>
    </w:p>
    <w:p w:rsidR="00EC3C63" w:rsidRPr="005E0F6C" w:rsidRDefault="00931DF0" w:rsidP="00D07B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еспечение сельскохозяйственного производ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ства (строка 12 таблицы) - 0,</w:t>
      </w:r>
      <w:r w:rsidR="00FA2C1B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возможном-1;</w:t>
      </w:r>
    </w:p>
    <w:p w:rsidR="00EC3C63" w:rsidRPr="005E0F6C" w:rsidRDefault="00931DF0" w:rsidP="00D07B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- Мага</w:t>
      </w:r>
      <w:r w:rsidR="00EC3C6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зины (строка 22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) - 0,025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возможном-1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1DF0" w:rsidRPr="005E0F6C" w:rsidRDefault="00931DF0" w:rsidP="00D07B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C3C6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питание (строка 23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) - 0,05 </w:t>
      </w:r>
      <w:proofErr w:type="gramStart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возможном-0,75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10D0" w:rsidRPr="005E0F6C" w:rsidRDefault="00931DF0" w:rsidP="00461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ищевая промышленность (строка 28 таблицы) - 0,25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возможном-2;</w:t>
      </w:r>
    </w:p>
    <w:p w:rsidR="004610D0" w:rsidRPr="005E0F6C" w:rsidRDefault="004610D0" w:rsidP="00461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ная промышленность  (строка 29 таблицы) -0,3 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возможном-2;</w:t>
      </w:r>
    </w:p>
    <w:p w:rsidR="00D07B02" w:rsidRPr="005E0F6C" w:rsidRDefault="00D07B02" w:rsidP="00D07B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вопрос установления коэффициентов 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астройки следует отметить следующее: </w:t>
      </w:r>
    </w:p>
    <w:p w:rsidR="00D07B02" w:rsidRPr="005E0F6C" w:rsidRDefault="00D07B02" w:rsidP="00D07B02">
      <w:pPr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proofErr w:type="spellStart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ая</w:t>
      </w:r>
      <w:proofErr w:type="spellEnd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ая застройка (строка 20) - 0,001 при максимально </w:t>
      </w:r>
      <w:proofErr w:type="gramStart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м</w:t>
      </w:r>
      <w:proofErr w:type="gramEnd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,01. Арендная плата составит 500,0 </w:t>
      </w:r>
      <w:proofErr w:type="spellStart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1 тыс.кв.м., вместе с тем арендная плата будет сопоставима с платой по схожей категории - блокированная жилая застройка (размер арен</w:t>
      </w:r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дной платы 500,0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уб/1 тыс.кв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первые вводимом коэффициенте 0,01);</w:t>
      </w:r>
    </w:p>
    <w:p w:rsidR="00D07B02" w:rsidRPr="005E0F6C" w:rsidRDefault="00D07B02" w:rsidP="00D07B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для индивидуального жилищного строительства при максимальном коэффициенте 0,02 предлагается установить по с. Надеждинское и с. Головино 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0,001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оставить 1078,5 </w:t>
      </w:r>
      <w:proofErr w:type="spell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/1 тыс.кв.м.;</w:t>
      </w:r>
    </w:p>
    <w:p w:rsidR="00900DE3" w:rsidRPr="005E0F6C" w:rsidRDefault="00900DE3" w:rsidP="00D07B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Style w:val="20"/>
          <w:rFonts w:eastAsiaTheme="minorEastAsia"/>
          <w:color w:val="000000" w:themeColor="text1"/>
        </w:rPr>
        <w:t xml:space="preserve">- 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автотранспорта (строка 21 таблицы) - 0,03 при максимально 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м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,06. Арендная плата составит 18726,6  </w:t>
      </w:r>
      <w:proofErr w:type="spell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/1 тыс.кв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6250" w:rsidRPr="005E0F6C" w:rsidRDefault="00D07B02" w:rsidP="00036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иничное обслуживание (строка 24 таблицы) -0,04  </w:t>
      </w:r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аксимально </w:t>
      </w:r>
      <w:proofErr w:type="gramStart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м</w:t>
      </w:r>
      <w:proofErr w:type="gramEnd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.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Арендная 500</w:t>
      </w:r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уб/1 тыс.кв.м.;</w:t>
      </w:r>
    </w:p>
    <w:p w:rsidR="00900DE3" w:rsidRPr="005E0F6C" w:rsidRDefault="006428B2" w:rsidP="00036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07B02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е гаражи (строка 25 </w:t>
      </w:r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) -0,</w:t>
      </w:r>
      <w:r w:rsidR="00D07B02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ри максимально </w:t>
      </w:r>
      <w:proofErr w:type="gramStart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м</w:t>
      </w:r>
      <w:proofErr w:type="gramEnd"/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,6.</w:t>
      </w:r>
      <w:r w:rsidR="0037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DE3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ая плата составит </w:t>
      </w:r>
      <w:r w:rsidR="00D07B02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11968руб/1 тыс.кв.м.</w:t>
      </w:r>
    </w:p>
    <w:p w:rsidR="004610D0" w:rsidRPr="005E0F6C" w:rsidRDefault="004610D0" w:rsidP="004610D0">
      <w:pPr>
        <w:pStyle w:val="30"/>
        <w:shd w:val="clear" w:color="auto" w:fill="auto"/>
        <w:spacing w:line="240" w:lineRule="auto"/>
        <w:rPr>
          <w:b w:val="0"/>
          <w:color w:val="000000" w:themeColor="text1"/>
        </w:rPr>
      </w:pPr>
      <w:r w:rsidRPr="005E0F6C">
        <w:rPr>
          <w:b w:val="0"/>
          <w:color w:val="000000" w:themeColor="text1"/>
        </w:rPr>
        <w:t>Ввиду того, что в основной своей части нижеперечисленные виды деятельности несут в себе коммерческий характер, считаем, что в рамках действующего состояния бюджета необходимо увеличит</w:t>
      </w:r>
      <w:r w:rsidR="006428B2">
        <w:rPr>
          <w:b w:val="0"/>
          <w:color w:val="000000" w:themeColor="text1"/>
        </w:rPr>
        <w:t>ь</w:t>
      </w:r>
      <w:bookmarkStart w:id="0" w:name="_GoBack"/>
      <w:bookmarkEnd w:id="0"/>
      <w:r w:rsidRPr="005E0F6C">
        <w:rPr>
          <w:b w:val="0"/>
          <w:color w:val="000000" w:themeColor="text1"/>
        </w:rPr>
        <w:t xml:space="preserve"> наполняемость, в том числе и за счет применения наиболее близкому к максимальному коэффициенту значению за аренду данных категорий земель, </w:t>
      </w:r>
      <w:proofErr w:type="gramStart"/>
      <w:r w:rsidRPr="005E0F6C">
        <w:rPr>
          <w:b w:val="0"/>
          <w:color w:val="000000" w:themeColor="text1"/>
        </w:rPr>
        <w:t>к</w:t>
      </w:r>
      <w:proofErr w:type="gramEnd"/>
      <w:r w:rsidRPr="005E0F6C">
        <w:rPr>
          <w:b w:val="0"/>
          <w:color w:val="000000" w:themeColor="text1"/>
        </w:rPr>
        <w:t xml:space="preserve"> </w:t>
      </w:r>
      <w:proofErr w:type="gramStart"/>
      <w:r w:rsidRPr="005E0F6C">
        <w:rPr>
          <w:b w:val="0"/>
          <w:color w:val="000000" w:themeColor="text1"/>
        </w:rPr>
        <w:t>следующим</w:t>
      </w:r>
      <w:proofErr w:type="gramEnd"/>
      <w:r w:rsidRPr="005E0F6C">
        <w:rPr>
          <w:b w:val="0"/>
          <w:color w:val="000000" w:themeColor="text1"/>
        </w:rPr>
        <w:t xml:space="preserve"> видам деятельности:</w:t>
      </w:r>
    </w:p>
    <w:p w:rsidR="004610D0" w:rsidRPr="005E0F6C" w:rsidRDefault="004610D0" w:rsidP="00036250">
      <w:pPr>
        <w:spacing w:after="180" w:line="365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ая промышленность 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3 </w:t>
      </w:r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ока 29 таблицы) 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аксимально возможном – 2; </w:t>
      </w:r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Арендная плата составит 2993,7 руб</w:t>
      </w:r>
      <w:proofErr w:type="gramStart"/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03625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6250" w:rsidRPr="005E0F6C" w:rsidRDefault="00036250" w:rsidP="00036250">
      <w:pPr>
        <w:spacing w:after="180" w:line="365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ние - 1</w:t>
      </w:r>
      <w:r w:rsidR="004610D0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а 27 таблицы)</w:t>
      </w:r>
      <w:r w:rsidR="005E0F6C"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аксимально возможном – 8, а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рендная плата составит 757200,00руб/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254" w:rsidRPr="005E0F6C" w:rsidRDefault="006442A7" w:rsidP="00D07B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экономической оценки предлагаем не увеличивать арендную плату по основным </w:t>
      </w:r>
      <w:r w:rsidRPr="005E0F6C">
        <w:rPr>
          <w:rStyle w:val="27pt"/>
          <w:rFonts w:eastAsia="Impact"/>
          <w:b w:val="0"/>
          <w:color w:val="000000" w:themeColor="text1"/>
          <w:sz w:val="28"/>
          <w:szCs w:val="28"/>
        </w:rPr>
        <w:t>видам разрешенного использования земельного</w:t>
      </w:r>
      <w:r w:rsidRPr="005E0F6C">
        <w:rPr>
          <w:rStyle w:val="27pt"/>
          <w:rFonts w:eastAsia="Impact"/>
          <w:color w:val="000000" w:themeColor="text1"/>
          <w:sz w:val="28"/>
          <w:szCs w:val="28"/>
        </w:rPr>
        <w:t xml:space="preserve"> </w:t>
      </w:r>
      <w:r w:rsidRPr="005E0F6C">
        <w:rPr>
          <w:rStyle w:val="27pt"/>
          <w:rFonts w:eastAsia="Impact"/>
          <w:b w:val="0"/>
          <w:color w:val="000000" w:themeColor="text1"/>
          <w:sz w:val="28"/>
          <w:szCs w:val="28"/>
        </w:rPr>
        <w:t>участка.</w:t>
      </w:r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тем в течени</w:t>
      </w:r>
      <w:proofErr w:type="gramStart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E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требуется провести дополнительный анализ, того как повлияло не изменение арендной платы на ситуацию в сельском поселении и определить порядок дальнейшей деятельности в данном направлении.</w:t>
      </w:r>
    </w:p>
    <w:sectPr w:rsidR="00EE6254" w:rsidRPr="005E0F6C" w:rsidSect="00D94CA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7E" w:rsidRDefault="0059167E" w:rsidP="00683BC2">
      <w:pPr>
        <w:spacing w:after="0" w:line="240" w:lineRule="auto"/>
      </w:pPr>
      <w:r>
        <w:separator/>
      </w:r>
    </w:p>
  </w:endnote>
  <w:endnote w:type="continuationSeparator" w:id="1">
    <w:p w:rsidR="0059167E" w:rsidRDefault="0059167E" w:rsidP="0068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7E" w:rsidRDefault="0059167E" w:rsidP="00683BC2">
      <w:pPr>
        <w:spacing w:after="0" w:line="240" w:lineRule="auto"/>
      </w:pPr>
      <w:r>
        <w:separator/>
      </w:r>
    </w:p>
  </w:footnote>
  <w:footnote w:type="continuationSeparator" w:id="1">
    <w:p w:rsidR="0059167E" w:rsidRDefault="0059167E" w:rsidP="0068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B21"/>
    <w:multiLevelType w:val="multilevel"/>
    <w:tmpl w:val="50648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E73"/>
    <w:rsid w:val="00036250"/>
    <w:rsid w:val="001854A1"/>
    <w:rsid w:val="001F08A7"/>
    <w:rsid w:val="001F4AEF"/>
    <w:rsid w:val="00253905"/>
    <w:rsid w:val="00373902"/>
    <w:rsid w:val="003B6286"/>
    <w:rsid w:val="003E4205"/>
    <w:rsid w:val="0045216D"/>
    <w:rsid w:val="00455914"/>
    <w:rsid w:val="004610D0"/>
    <w:rsid w:val="0047188C"/>
    <w:rsid w:val="00563464"/>
    <w:rsid w:val="0059167E"/>
    <w:rsid w:val="005A0598"/>
    <w:rsid w:val="005E0F6C"/>
    <w:rsid w:val="006428B2"/>
    <w:rsid w:val="006442A7"/>
    <w:rsid w:val="00683BC2"/>
    <w:rsid w:val="006E7E59"/>
    <w:rsid w:val="00753E5D"/>
    <w:rsid w:val="00754F1D"/>
    <w:rsid w:val="00780677"/>
    <w:rsid w:val="00900DE3"/>
    <w:rsid w:val="00931DF0"/>
    <w:rsid w:val="00987B96"/>
    <w:rsid w:val="00997F4E"/>
    <w:rsid w:val="009A299C"/>
    <w:rsid w:val="009C7C3B"/>
    <w:rsid w:val="00AD7214"/>
    <w:rsid w:val="00BE1B69"/>
    <w:rsid w:val="00D07B02"/>
    <w:rsid w:val="00D94CA7"/>
    <w:rsid w:val="00DD4A6F"/>
    <w:rsid w:val="00EC3C63"/>
    <w:rsid w:val="00ED59FA"/>
    <w:rsid w:val="00EE6254"/>
    <w:rsid w:val="00F35E73"/>
    <w:rsid w:val="00FA2C1B"/>
    <w:rsid w:val="00FA49E2"/>
    <w:rsid w:val="00FD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E7E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E5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ertext">
    <w:name w:val="headertext"/>
    <w:basedOn w:val="a"/>
    <w:rsid w:val="006E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E7E59"/>
    <w:rPr>
      <w:color w:val="0000FF"/>
      <w:u w:val="single"/>
    </w:rPr>
  </w:style>
  <w:style w:type="character" w:customStyle="1" w:styleId="2">
    <w:name w:val="Основной текст (2)"/>
    <w:basedOn w:val="a0"/>
    <w:rsid w:val="006E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6E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85pt">
    <w:name w:val="Основной текст (2) + Sylfaen;8;5 pt"/>
    <w:basedOn w:val="a0"/>
    <w:rsid w:val="006E7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6E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a0"/>
    <w:rsid w:val="006E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Sylfaen5pt0pt">
    <w:name w:val="Основной текст (2) + Sylfaen;5 pt;Интервал 0 pt"/>
    <w:basedOn w:val="a0"/>
    <w:rsid w:val="006E7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Impact8pt">
    <w:name w:val="Основной текст (2) + Impact;8 pt"/>
    <w:basedOn w:val="a0"/>
    <w:rsid w:val="006E7E59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0">
    <w:name w:val="Основной текст (2) + 7 pt"/>
    <w:basedOn w:val="a0"/>
    <w:rsid w:val="00FD2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68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BC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8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BC2"/>
    <w:rPr>
      <w:rFonts w:eastAsiaTheme="minorEastAsia"/>
      <w:lang w:eastAsia="ru-RU"/>
    </w:rPr>
  </w:style>
  <w:style w:type="character" w:customStyle="1" w:styleId="20">
    <w:name w:val="Основной текст (2) + Полужирный;Курсив"/>
    <w:basedOn w:val="a0"/>
    <w:rsid w:val="006442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F0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08A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900D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6323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CF5B-FA0F-4B2E-B044-EC004CE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ihzak</cp:lastModifiedBy>
  <cp:revision>20</cp:revision>
  <cp:lastPrinted>2021-07-21T03:57:00Z</cp:lastPrinted>
  <dcterms:created xsi:type="dcterms:W3CDTF">2021-07-19T01:24:00Z</dcterms:created>
  <dcterms:modified xsi:type="dcterms:W3CDTF">2021-10-06T04:15:00Z</dcterms:modified>
</cp:coreProperties>
</file>